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DE" w:rsidRPr="00862C96" w:rsidRDefault="00117D24" w:rsidP="00117D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45DE" w:rsidRPr="00862C96">
        <w:rPr>
          <w:rFonts w:ascii="Times New Roman" w:hAnsi="Times New Roman" w:cs="Times New Roman"/>
          <w:sz w:val="20"/>
          <w:szCs w:val="20"/>
        </w:rPr>
        <w:t xml:space="preserve">Утверждаю:                     </w:t>
      </w:r>
    </w:p>
    <w:p w:rsidR="007D45DE" w:rsidRPr="00862C96" w:rsidRDefault="005346D5" w:rsidP="00312728">
      <w:pPr>
        <w:tabs>
          <w:tab w:val="center" w:pos="8292"/>
          <w:tab w:val="left" w:pos="152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D45DE" w:rsidRPr="00862C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Директор МБОУ СОШ № 65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D45DE" w:rsidRPr="00862C96" w:rsidRDefault="00F87912" w:rsidP="00312728">
      <w:pPr>
        <w:tabs>
          <w:tab w:val="center" w:pos="8292"/>
          <w:tab w:val="left" w:pos="151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D45DE" w:rsidRPr="00862C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Моисеенко Т.И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D45DE" w:rsidRPr="00862C96" w:rsidRDefault="007D45DE" w:rsidP="003127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2C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______________________</w:t>
      </w:r>
    </w:p>
    <w:p w:rsidR="007D45DE" w:rsidRDefault="0059721D" w:rsidP="003127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17D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«______»____________2020</w:t>
      </w:r>
      <w:r w:rsidR="007D45DE" w:rsidRPr="00862C96">
        <w:rPr>
          <w:rFonts w:ascii="Times New Roman" w:hAnsi="Times New Roman" w:cs="Times New Roman"/>
          <w:sz w:val="20"/>
          <w:szCs w:val="20"/>
        </w:rPr>
        <w:t>г.</w:t>
      </w:r>
    </w:p>
    <w:p w:rsidR="000D659F" w:rsidRDefault="000D659F" w:rsidP="003127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659F" w:rsidRDefault="000D659F" w:rsidP="003127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659F" w:rsidRPr="00862C96" w:rsidRDefault="000D659F" w:rsidP="003127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D45DE" w:rsidRDefault="007D45DE" w:rsidP="00312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2CC">
        <w:rPr>
          <w:rFonts w:ascii="Times New Roman" w:hAnsi="Times New Roman" w:cs="Times New Roman"/>
          <w:sz w:val="24"/>
          <w:szCs w:val="24"/>
        </w:rPr>
        <w:t xml:space="preserve">РАСПИСАНИЕ НА НЕДЕЛЮ.  </w:t>
      </w:r>
      <w:r w:rsidR="0059721D">
        <w:rPr>
          <w:rFonts w:ascii="Times New Roman" w:hAnsi="Times New Roman" w:cs="Times New Roman"/>
          <w:sz w:val="24"/>
          <w:szCs w:val="24"/>
          <w:lang w:val="en-AU"/>
        </w:rPr>
        <w:t>IV</w:t>
      </w:r>
      <w:r w:rsidRPr="00D332CC">
        <w:rPr>
          <w:rFonts w:ascii="Times New Roman" w:hAnsi="Times New Roman" w:cs="Times New Roman"/>
          <w:sz w:val="24"/>
          <w:szCs w:val="24"/>
        </w:rPr>
        <w:t>четверть</w:t>
      </w:r>
    </w:p>
    <w:p w:rsidR="006F4871" w:rsidRPr="00D332CC" w:rsidRDefault="006F4871" w:rsidP="00312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438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866"/>
        <w:gridCol w:w="866"/>
        <w:gridCol w:w="866"/>
        <w:gridCol w:w="866"/>
        <w:gridCol w:w="867"/>
        <w:gridCol w:w="866"/>
        <w:gridCol w:w="866"/>
        <w:gridCol w:w="866"/>
        <w:gridCol w:w="867"/>
        <w:gridCol w:w="866"/>
        <w:gridCol w:w="866"/>
        <w:gridCol w:w="866"/>
        <w:gridCol w:w="946"/>
        <w:gridCol w:w="787"/>
        <w:gridCol w:w="866"/>
        <w:gridCol w:w="866"/>
        <w:gridCol w:w="866"/>
        <w:gridCol w:w="867"/>
      </w:tblGrid>
      <w:tr w:rsidR="00160D2C" w:rsidRPr="00422139" w:rsidTr="000D659F">
        <w:trPr>
          <w:trHeight w:val="288"/>
        </w:trPr>
        <w:tc>
          <w:tcPr>
            <w:tcW w:w="421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67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67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46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bottom w:val="single" w:sz="18" w:space="0" w:color="auto"/>
            </w:tcBorders>
            <w:shd w:val="clear" w:color="auto" w:fill="auto"/>
          </w:tcPr>
          <w:p w:rsidR="000843E6" w:rsidRPr="00422139" w:rsidRDefault="000843E6" w:rsidP="0031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2139" w:rsidRPr="00422139" w:rsidTr="00117D24">
        <w:trPr>
          <w:cantSplit/>
          <w:trHeight w:val="303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825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Матем 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C3F" w:rsidRPr="00422139" w:rsidRDefault="00064C3F" w:rsidP="00064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064C3F" w:rsidP="00064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2648B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FD732E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7B28F6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 </w:t>
            </w:r>
          </w:p>
        </w:tc>
        <w:tc>
          <w:tcPr>
            <w:tcW w:w="9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C4112" w:rsidP="00564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564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42213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Техн 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C3F" w:rsidRDefault="00064C3F" w:rsidP="00064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/</w:t>
            </w:r>
          </w:p>
          <w:p w:rsidR="00AF604B" w:rsidRPr="00422139" w:rsidRDefault="00064C3F" w:rsidP="00064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 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5B6FBF" w:rsidP="00564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 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D404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</w:tr>
      <w:tr w:rsidR="00160D2C" w:rsidRPr="00422139" w:rsidTr="00117D24">
        <w:trPr>
          <w:cantSplit/>
          <w:trHeight w:val="329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5B6FBF" w:rsidP="003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5C41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377E06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7455E8" w:rsidP="00745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D404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 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FD732E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193EDE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193EDE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FD732E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7455E8" w:rsidP="00745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 </w:t>
            </w:r>
          </w:p>
        </w:tc>
      </w:tr>
      <w:tr w:rsidR="00422139" w:rsidRPr="00422139" w:rsidTr="00117D24">
        <w:trPr>
          <w:cantSplit/>
          <w:trHeight w:val="359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604B" w:rsidRPr="00422139" w:rsidRDefault="00761FED" w:rsidP="00761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Техн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604B" w:rsidRPr="00422139" w:rsidRDefault="00352563" w:rsidP="00FA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Техн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064C3F" w:rsidP="00377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5C41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193EDE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93EDE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2648B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FD732E" w:rsidP="00564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 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D40412" w:rsidP="00564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C3F" w:rsidRPr="00422139" w:rsidRDefault="00064C3F" w:rsidP="00064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 </w:t>
            </w:r>
          </w:p>
          <w:p w:rsidR="007455E8" w:rsidRPr="00422139" w:rsidRDefault="007455E8" w:rsidP="00745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064C3F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C3F" w:rsidRPr="00422139" w:rsidRDefault="00064C3F" w:rsidP="00064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064C3F" w:rsidP="00064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064C3F" w:rsidP="00FD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</w:p>
        </w:tc>
      </w:tr>
      <w:tr w:rsidR="00422139" w:rsidRPr="00422139" w:rsidTr="00117D24">
        <w:trPr>
          <w:cantSplit/>
          <w:trHeight w:val="344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Окр.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114C17" w:rsidP="00E5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Окр.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Муз 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5B6FBF" w:rsidP="005B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193EDE" w:rsidP="0041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193EDE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377E06" w:rsidP="00377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377E06" w:rsidP="00564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064C3F" w:rsidP="00064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77E06" w:rsidRPr="00422139" w:rsidRDefault="00377E06" w:rsidP="00377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377E06" w:rsidP="00377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E06" w:rsidRPr="00422139" w:rsidRDefault="00377E06" w:rsidP="00377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FA1C53" w:rsidRPr="00422139" w:rsidRDefault="00377E06" w:rsidP="00377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D404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064C3F" w:rsidP="00745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CF1812" w:rsidP="00FD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064C3F" w:rsidP="00064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ХК </w:t>
            </w:r>
          </w:p>
        </w:tc>
      </w:tr>
      <w:tr w:rsidR="00064C3F" w:rsidRPr="00422139" w:rsidTr="00117D24">
        <w:trPr>
          <w:cantSplit/>
          <w:trHeight w:val="345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Муз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377E06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377E06" w:rsidP="00F72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377E06" w:rsidP="00AF604B">
            <w:pPr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377E06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064C3F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94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377E06" w:rsidP="00377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.яз 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377E06" w:rsidP="00377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.яз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C3F" w:rsidRDefault="00064C3F" w:rsidP="00064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/</w:t>
            </w:r>
          </w:p>
          <w:p w:rsidR="00AF604B" w:rsidRPr="00422139" w:rsidRDefault="00064C3F" w:rsidP="00064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D404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064C3F" w:rsidP="00CF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C3F" w:rsidRPr="00422139" w:rsidRDefault="00064C3F" w:rsidP="00064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064C3F" w:rsidP="00064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</w:tr>
      <w:tr w:rsidR="00160D2C" w:rsidRPr="00422139" w:rsidTr="00117D24">
        <w:trPr>
          <w:cantSplit/>
          <w:trHeight w:val="237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723475" w:rsidP="0072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ind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5B6FBF" w:rsidP="005B6FBF">
            <w:pPr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112" w:rsidRPr="00422139" w:rsidRDefault="006923A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27767F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D92" w:rsidRPr="00422139" w:rsidRDefault="00E16D92" w:rsidP="00AF604B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377E06" w:rsidP="00E16D92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2-ой ин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2-ой ин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377E06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3C5F93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</w:tr>
      <w:tr w:rsidR="00160D2C" w:rsidRPr="00422139" w:rsidTr="00117D24">
        <w:trPr>
          <w:cantSplit/>
          <w:trHeight w:val="344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DB1" w:rsidRPr="00422139" w:rsidRDefault="00191DB1" w:rsidP="00AF604B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475" w:rsidRPr="00422139" w:rsidRDefault="006C6475" w:rsidP="00D468E3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646" w:rsidRPr="00422139" w:rsidRDefault="00F83646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F8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0D659F">
        <w:trPr>
          <w:cantSplit/>
          <w:trHeight w:val="347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</w:p>
        </w:tc>
        <w:tc>
          <w:tcPr>
            <w:tcW w:w="8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0D659F">
        <w:trPr>
          <w:cantSplit/>
          <w:trHeight w:val="239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Техн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0D659F">
        <w:trPr>
          <w:cantSplit/>
          <w:trHeight w:val="239"/>
        </w:trPr>
        <w:tc>
          <w:tcPr>
            <w:tcW w:w="421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0D659F">
        <w:trPr>
          <w:cantSplit/>
          <w:trHeight w:val="239"/>
        </w:trPr>
        <w:tc>
          <w:tcPr>
            <w:tcW w:w="846" w:type="dxa"/>
            <w:gridSpan w:val="2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67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4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2139" w:rsidRPr="00422139" w:rsidTr="00486F2D">
        <w:trPr>
          <w:cantSplit/>
          <w:trHeight w:val="304"/>
        </w:trPr>
        <w:tc>
          <w:tcPr>
            <w:tcW w:w="421" w:type="dxa"/>
            <w:vMerge w:val="restart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B74BF" w:rsidP="000B7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ХОР 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E30549" w:rsidP="00E30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од.р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Матем 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910A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1</w:t>
            </w:r>
          </w:p>
        </w:tc>
        <w:tc>
          <w:tcPr>
            <w:tcW w:w="8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5C41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78C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E30549">
            <w:pPr>
              <w:tabs>
                <w:tab w:val="center" w:pos="3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78C9" w:rsidP="00CD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.чт </w:t>
            </w:r>
          </w:p>
        </w:tc>
        <w:tc>
          <w:tcPr>
            <w:tcW w:w="94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422139" w:rsidP="000D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 </w:t>
            </w:r>
          </w:p>
        </w:tc>
        <w:tc>
          <w:tcPr>
            <w:tcW w:w="78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455E8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 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E30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78C9" w:rsidP="00F72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78C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д</w:t>
            </w:r>
          </w:p>
        </w:tc>
        <w:tc>
          <w:tcPr>
            <w:tcW w:w="8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</w:tr>
      <w:tr w:rsidR="00422139" w:rsidRPr="00422139" w:rsidTr="00117D24">
        <w:trPr>
          <w:cantSplit/>
          <w:trHeight w:val="328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/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од.л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E30549" w:rsidP="00E30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04706" w:rsidP="00204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Ин.яз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93EDE" w:rsidP="00AF604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C0F" w:rsidRPr="00422139" w:rsidRDefault="00193EDE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60D2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6923AB" w:rsidP="00692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6923AB" w:rsidP="00692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42213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 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C41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0" w:rsidRPr="00422139" w:rsidRDefault="007455E8" w:rsidP="005C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455E8" w:rsidP="005C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910A2" w:rsidP="00F8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.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D404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и пр.</w:t>
            </w:r>
          </w:p>
        </w:tc>
      </w:tr>
      <w:tr w:rsidR="00422139" w:rsidRPr="00422139" w:rsidTr="00486F2D">
        <w:trPr>
          <w:cantSplit/>
          <w:trHeight w:val="298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23475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B74BF" w:rsidP="003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04706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4BF" w:rsidRPr="00422139" w:rsidRDefault="000B74BF" w:rsidP="000B7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од.я/</w:t>
            </w:r>
          </w:p>
          <w:p w:rsidR="00AF604B" w:rsidRPr="00422139" w:rsidRDefault="000B74BF" w:rsidP="000B7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11D3" w:rsidRPr="00422139" w:rsidRDefault="005B11D3" w:rsidP="005B1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Окр.м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C41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04706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CD78C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93EDE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78C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455E8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 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42213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 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455E8" w:rsidRPr="00422139" w:rsidRDefault="007455E8" w:rsidP="00745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7455E8" w:rsidP="00745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455E8" w:rsidRPr="00422139" w:rsidRDefault="007455E8" w:rsidP="00745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7455E8" w:rsidP="00745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910A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.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D404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пр.к</w:t>
            </w:r>
          </w:p>
        </w:tc>
      </w:tr>
      <w:bookmarkEnd w:id="0"/>
      <w:tr w:rsidR="00160D2C" w:rsidRPr="00422139" w:rsidTr="00117D24">
        <w:trPr>
          <w:cantSplit/>
          <w:trHeight w:val="304"/>
        </w:trPr>
        <w:tc>
          <w:tcPr>
            <w:tcW w:w="421" w:type="dxa"/>
            <w:vMerge/>
            <w:shd w:val="clear" w:color="auto" w:fill="auto"/>
            <w:textDirection w:val="btLr"/>
          </w:tcPr>
          <w:p w:rsidR="00160D2C" w:rsidRPr="00422139" w:rsidRDefault="00160D2C" w:rsidP="00160D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723475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Окр.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од.я/</w:t>
            </w:r>
          </w:p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204706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D2C" w:rsidRPr="00422139" w:rsidRDefault="007455E8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Default="00160D2C" w:rsidP="00160D2C">
            <w:pPr>
              <w:jc w:val="center"/>
            </w:pPr>
            <w:r w:rsidRPr="008D732B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7B28F6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Ж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5C4112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5C4112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5C4112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2648B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</w:tr>
      <w:tr w:rsidR="00160D2C" w:rsidRPr="00422139" w:rsidTr="00117D24">
        <w:trPr>
          <w:cantSplit/>
          <w:trHeight w:val="357"/>
        </w:trPr>
        <w:tc>
          <w:tcPr>
            <w:tcW w:w="421" w:type="dxa"/>
            <w:vMerge/>
            <w:shd w:val="clear" w:color="auto" w:fill="auto"/>
            <w:textDirection w:val="btLr"/>
          </w:tcPr>
          <w:p w:rsidR="00160D2C" w:rsidRPr="00422139" w:rsidRDefault="00160D2C" w:rsidP="00160D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723475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18"/>
                <w:szCs w:val="20"/>
              </w:rPr>
              <w:t>ОРКСЭ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18"/>
                <w:szCs w:val="20"/>
              </w:rPr>
              <w:t>ОРКСЭ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5C4112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Default="00CD78C9" w:rsidP="00CD78C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160D2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2648BC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D2C" w:rsidRPr="00422139" w:rsidRDefault="00193EDE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7455E8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5C4112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D40412" w:rsidP="0016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2C" w:rsidRPr="00422139" w:rsidRDefault="00CD78C9" w:rsidP="00CD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-ра </w:t>
            </w:r>
          </w:p>
        </w:tc>
      </w:tr>
      <w:tr w:rsidR="005910A2" w:rsidRPr="00422139" w:rsidTr="00117D24">
        <w:trPr>
          <w:cantSplit/>
          <w:trHeight w:val="427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ХОР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74778" w:rsidP="00A7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Ин.яз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306DF7" w:rsidP="00AF60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2139">
              <w:rPr>
                <w:rFonts w:ascii="Times New Roman" w:hAnsi="Times New Roman" w:cs="Times New Roman"/>
                <w:szCs w:val="20"/>
              </w:rPr>
              <w:t xml:space="preserve">Литер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306DF7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Литер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78C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6923A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93EDE" w:rsidP="00E1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193EDE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C41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455E8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78C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78C9" w:rsidP="00A82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</w:t>
            </w:r>
          </w:p>
        </w:tc>
      </w:tr>
      <w:tr w:rsidR="005910A2" w:rsidRPr="00422139" w:rsidTr="00117D24">
        <w:trPr>
          <w:cantSplit/>
          <w:trHeight w:val="329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23475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Окр.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74778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910A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2-ой ин.яз </w:t>
            </w:r>
          </w:p>
          <w:p w:rsidR="00AF604B" w:rsidRPr="00422139" w:rsidRDefault="00502FF0" w:rsidP="007B28F6">
            <w:r w:rsidRPr="00422139">
              <w:t>/</w:t>
            </w:r>
            <w:r w:rsidR="007B28F6" w:rsidRPr="007B28F6">
              <w:rPr>
                <w:rFonts w:ascii="Times New Roman" w:hAnsi="Times New Roman" w:cs="Times New Roman"/>
                <w:sz w:val="20"/>
              </w:rPr>
              <w:t>род.р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2-ой ин.яз </w:t>
            </w:r>
          </w:p>
          <w:p w:rsidR="00AF604B" w:rsidRPr="00422139" w:rsidRDefault="00422139" w:rsidP="007B28F6"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B28F6" w:rsidRPr="007B28F6">
              <w:rPr>
                <w:rFonts w:ascii="Times New Roman" w:hAnsi="Times New Roman" w:cs="Times New Roman"/>
                <w:sz w:val="20"/>
              </w:rPr>
              <w:t xml:space="preserve"> род.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78C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E30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306DF7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0D659F">
        <w:trPr>
          <w:cantSplit/>
          <w:trHeight w:val="328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од.я/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0D659F">
        <w:trPr>
          <w:cantSplit/>
          <w:trHeight w:val="325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Матем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0D659F">
        <w:trPr>
          <w:cantSplit/>
          <w:trHeight w:val="325"/>
        </w:trPr>
        <w:tc>
          <w:tcPr>
            <w:tcW w:w="421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0D659F">
        <w:trPr>
          <w:cantSplit/>
          <w:trHeight w:val="325"/>
        </w:trPr>
        <w:tc>
          <w:tcPr>
            <w:tcW w:w="846" w:type="dxa"/>
            <w:gridSpan w:val="2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67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4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04C5" w:rsidRPr="00422139" w:rsidTr="00117D24">
        <w:trPr>
          <w:cantSplit/>
          <w:trHeight w:val="338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AF604B" w:rsidRPr="00422139" w:rsidRDefault="0082531B" w:rsidP="008253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AF604B" w:rsidRPr="00422139" w:rsidRDefault="00AF604B" w:rsidP="00AF60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Матем 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Рус.яз 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32E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61FED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47EBA" w:rsidRPr="00422139" w:rsidRDefault="00047EBA" w:rsidP="0004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 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910A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1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8D04C5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B28F6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Default="00CD32E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CD32E9" w:rsidRPr="00422139" w:rsidRDefault="00CD32E9" w:rsidP="0023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37A81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60D2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32E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 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E4A17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93EDE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ат</w:t>
            </w:r>
          </w:p>
        </w:tc>
      </w:tr>
      <w:tr w:rsidR="008D04C5" w:rsidRPr="00422139" w:rsidTr="00117D24">
        <w:trPr>
          <w:cantSplit/>
          <w:trHeight w:val="314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/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од.л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E0F" w:rsidRPr="00422139" w:rsidRDefault="00E65E0F" w:rsidP="00E6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E6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8D04C5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60D2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B28F6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910A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648B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32E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C41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422139" w:rsidRPr="00422139" w:rsidTr="00117D24">
        <w:trPr>
          <w:cantSplit/>
          <w:trHeight w:val="325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/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од.л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B6FBF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E65E0F" w:rsidP="00E6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C4112" w:rsidP="005C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CD32E9" w:rsidRDefault="00CD32E9" w:rsidP="00E65E0F">
            <w:pPr>
              <w:jc w:val="center"/>
              <w:rPr>
                <w:rFonts w:ascii="Times New Roman" w:hAnsi="Times New Roman" w:cs="Times New Roman"/>
              </w:rPr>
            </w:pPr>
            <w:r w:rsidRPr="00CD32E9">
              <w:rPr>
                <w:rFonts w:ascii="Times New Roman" w:hAnsi="Times New Roman" w:cs="Times New Roman"/>
              </w:rPr>
              <w:t xml:space="preserve">Ист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42213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93EDE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51EB8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51EB8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 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E6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B28F6" w:rsidP="00E6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910A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32E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</w:tr>
      <w:tr w:rsidR="00422139" w:rsidRPr="00422139" w:rsidTr="00117D24">
        <w:trPr>
          <w:cantSplit/>
          <w:trHeight w:val="73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32E9" w:rsidP="00CD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Окр.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E57C1D" w:rsidP="00E5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Физ-р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E0F" w:rsidRPr="00422139" w:rsidRDefault="00E65E0F" w:rsidP="00E6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/</w:t>
            </w:r>
          </w:p>
          <w:p w:rsidR="00AF604B" w:rsidRPr="00422139" w:rsidRDefault="00E65E0F" w:rsidP="00E6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од.л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32E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C41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42213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32E9" w:rsidP="00CF0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B28F6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ист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2FF0" w:rsidRPr="00422139" w:rsidRDefault="00502FF0" w:rsidP="00502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502FF0" w:rsidP="00502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648BC" w:rsidP="0025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60D2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910A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геом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64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 </w:t>
            </w:r>
          </w:p>
        </w:tc>
      </w:tr>
      <w:tr w:rsidR="00422139" w:rsidRPr="00422139" w:rsidTr="00117D24">
        <w:trPr>
          <w:cantSplit/>
          <w:trHeight w:val="297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E57C1D" w:rsidP="00E5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Техн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Техн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32E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E57C1D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352563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C41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геом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EBA" w:rsidRPr="00422139" w:rsidRDefault="00047EBA" w:rsidP="0004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047EBA" w:rsidP="0004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648BC" w:rsidP="0064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гео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42213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D404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53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51EB8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910A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D404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47EBA" w:rsidP="0004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32E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КО</w:t>
            </w:r>
          </w:p>
        </w:tc>
      </w:tr>
      <w:tr w:rsidR="00422139" w:rsidRPr="00422139" w:rsidTr="00117D24">
        <w:trPr>
          <w:cantSplit/>
          <w:trHeight w:val="328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5500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3BD" w:rsidRPr="00422139" w:rsidRDefault="00CD32E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3BD" w:rsidRPr="00422139" w:rsidRDefault="005C4112" w:rsidP="00FA7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 гео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42213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D404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0760D" w:rsidP="00E7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 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692" w:rsidRPr="00422139" w:rsidRDefault="00160D2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32E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910A2" w:rsidP="00E6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47EBA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2-ой ин.яз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47EBA" w:rsidP="0064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окр.с</w:t>
            </w:r>
          </w:p>
        </w:tc>
      </w:tr>
      <w:tr w:rsidR="005910A2" w:rsidRPr="00422139" w:rsidTr="00117D24">
        <w:trPr>
          <w:cantSplit/>
          <w:trHeight w:val="343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5500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910A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78C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5F8" w:rsidRDefault="0045739E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геом </w:t>
            </w:r>
          </w:p>
          <w:p w:rsidR="0045739E" w:rsidRPr="00422139" w:rsidRDefault="0045739E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----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5F8" w:rsidRDefault="00740D47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/</w:t>
            </w:r>
          </w:p>
          <w:p w:rsidR="00740D47" w:rsidRPr="00422139" w:rsidRDefault="00740D47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B3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47EBA" w:rsidP="0004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117D24">
        <w:trPr>
          <w:cantSplit/>
          <w:trHeight w:val="418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Матем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/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од.л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0D659F">
        <w:trPr>
          <w:cantSplit/>
          <w:trHeight w:val="337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Матем 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0D659F">
        <w:trPr>
          <w:cantSplit/>
          <w:trHeight w:val="337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EA4264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Окр.м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0D659F">
        <w:trPr>
          <w:cantSplit/>
          <w:trHeight w:val="337"/>
        </w:trPr>
        <w:tc>
          <w:tcPr>
            <w:tcW w:w="846" w:type="dxa"/>
            <w:gridSpan w:val="2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867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2139" w:rsidRPr="00422139" w:rsidTr="00117D24">
        <w:trPr>
          <w:cantSplit/>
          <w:trHeight w:val="308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Матем 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A364D" w:rsidP="00CE4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A364D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42213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78C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B6FBF" w:rsidRPr="00422139" w:rsidRDefault="005B6FBF" w:rsidP="005B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 </w:t>
            </w:r>
          </w:p>
          <w:p w:rsidR="00CD32E9" w:rsidRPr="00422139" w:rsidRDefault="00CD32E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B28F6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 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93EDE" w:rsidP="0025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</w:p>
        </w:tc>
        <w:tc>
          <w:tcPr>
            <w:tcW w:w="9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8D04C5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1</w:t>
            </w:r>
            <w:r w:rsidR="00AE4A1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C4112" w:rsidP="00E7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3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648D3" w:rsidP="00CE4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 </w:t>
            </w:r>
          </w:p>
        </w:tc>
      </w:tr>
      <w:tr w:rsidR="00422139" w:rsidRPr="00422139" w:rsidTr="00117D24">
        <w:trPr>
          <w:cantSplit/>
          <w:trHeight w:val="329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604B" w:rsidRPr="00422139" w:rsidRDefault="000648D3" w:rsidP="00D67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од.я/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A364D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A364D" w:rsidP="00CE4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42213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47EBA" w:rsidP="0004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93EDE" w:rsidP="00E7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32E9" w:rsidP="00191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B28F6" w:rsidP="0025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23475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47EBA" w:rsidP="0004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60D2C" w:rsidP="00A3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8D04C5" w:rsidP="00A3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64D" w:rsidRPr="00422139" w:rsidRDefault="00CA364D" w:rsidP="00CA3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CA364D" w:rsidP="00CA3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</w:tr>
      <w:tr w:rsidR="00422139" w:rsidRPr="00422139" w:rsidTr="00117D24">
        <w:trPr>
          <w:cantSplit/>
          <w:trHeight w:val="335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604B" w:rsidRPr="00422139" w:rsidRDefault="00723475" w:rsidP="00E5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Матем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E21A8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Окр.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145FB" w:rsidP="0071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42213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93EDE" w:rsidP="00191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60D2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47EBA" w:rsidP="0025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A8C" w:rsidRPr="00422139" w:rsidRDefault="00E21A8C" w:rsidP="00E2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E21A8C" w:rsidP="00E2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A8C" w:rsidRPr="00422139" w:rsidRDefault="00E21A8C" w:rsidP="00E2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E21A8C" w:rsidP="00E2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910A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. 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648D3" w:rsidP="0065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 </w:t>
            </w:r>
          </w:p>
        </w:tc>
      </w:tr>
      <w:tr w:rsidR="00422139" w:rsidRPr="00422139" w:rsidTr="00117D24">
        <w:trPr>
          <w:cantSplit/>
          <w:trHeight w:val="472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Окр.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E21A8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Матем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145FB" w:rsidP="00E2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42213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FBF" w:rsidRDefault="005B6FBF" w:rsidP="005B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/</w:t>
            </w:r>
          </w:p>
          <w:p w:rsidR="00AF604B" w:rsidRPr="00422139" w:rsidRDefault="005B6FBF" w:rsidP="005B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л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2E9" w:rsidRDefault="00CD32E9" w:rsidP="00CD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/</w:t>
            </w:r>
          </w:p>
          <w:p w:rsidR="00AF604B" w:rsidRPr="00422139" w:rsidRDefault="00CD32E9" w:rsidP="00CD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л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B28F6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ис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E2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E2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910A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геом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648D3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60D2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93EDE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 </w:t>
            </w:r>
          </w:p>
        </w:tc>
      </w:tr>
      <w:tr w:rsidR="005910A2" w:rsidRPr="00422139" w:rsidTr="00117D24">
        <w:trPr>
          <w:cantSplit/>
          <w:trHeight w:val="335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E92CB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AF604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B28F6" w:rsidP="00E2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32E9" w:rsidP="00E2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32E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C4112" w:rsidP="00191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51EB8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973171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910A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гео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51EB8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D404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</w:tr>
      <w:tr w:rsidR="008D04C5" w:rsidRPr="00422139" w:rsidTr="00117D24">
        <w:trPr>
          <w:cantSplit/>
          <w:trHeight w:val="335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FC5" w:rsidRPr="00422139" w:rsidRDefault="007F3FC5" w:rsidP="007F3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од.я/</w:t>
            </w:r>
          </w:p>
          <w:p w:rsidR="00AF604B" w:rsidRPr="00422139" w:rsidRDefault="007F3FC5" w:rsidP="007F3FC5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B6FBF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18"/>
                <w:szCs w:val="20"/>
              </w:rPr>
              <w:t>однкнр</w:t>
            </w: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 / 2-ой ин.яз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5B6FBF" w:rsidP="00AF604B">
            <w:pPr>
              <w:ind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18"/>
                <w:szCs w:val="20"/>
              </w:rPr>
              <w:t>однкнр</w:t>
            </w: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 /2-ой ин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CD32E9" w:rsidP="00191DB1">
            <w:pPr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1C5E" w:rsidRPr="00422139" w:rsidRDefault="00D40412" w:rsidP="00F9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B6FBF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8D04C5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60D2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FA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D4041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 </w:t>
            </w:r>
          </w:p>
        </w:tc>
      </w:tr>
      <w:tr w:rsidR="008D04C5" w:rsidRPr="00422139" w:rsidTr="00117D24">
        <w:trPr>
          <w:cantSplit/>
          <w:trHeight w:val="335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F3FC5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47EBA" w:rsidP="00AF604B">
            <w:pPr>
              <w:jc w:val="center"/>
            </w:pPr>
            <w:r>
              <w:t>Ф-ра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42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FC5" w:rsidRPr="00422139" w:rsidRDefault="007F3FC5" w:rsidP="007F3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2-ой ин.яз</w:t>
            </w:r>
          </w:p>
          <w:p w:rsidR="00AF604B" w:rsidRPr="00422139" w:rsidRDefault="007F3FC5" w:rsidP="007F3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FC5" w:rsidRPr="00422139" w:rsidRDefault="007F3FC5" w:rsidP="007F3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2-ой ин.яз</w:t>
            </w:r>
          </w:p>
          <w:p w:rsidR="00AF604B" w:rsidRPr="00422139" w:rsidRDefault="007F3FC5" w:rsidP="007F3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7422" w:rsidRPr="00422139" w:rsidRDefault="00567422" w:rsidP="00FA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7422" w:rsidRPr="00422139" w:rsidRDefault="0056742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E7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0D659F">
        <w:trPr>
          <w:cantSplit/>
          <w:trHeight w:val="335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Матем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0D659F">
        <w:trPr>
          <w:cantSplit/>
          <w:trHeight w:val="335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Окр.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Окр.м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0D659F">
        <w:trPr>
          <w:cantSplit/>
          <w:trHeight w:val="335"/>
        </w:trPr>
        <w:tc>
          <w:tcPr>
            <w:tcW w:w="421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0D659F">
        <w:trPr>
          <w:cantSplit/>
          <w:trHeight w:val="335"/>
        </w:trPr>
        <w:tc>
          <w:tcPr>
            <w:tcW w:w="846" w:type="dxa"/>
            <w:gridSpan w:val="2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67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4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04C5" w:rsidRPr="00422139" w:rsidTr="00117D24">
        <w:trPr>
          <w:cantSplit/>
          <w:trHeight w:val="74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:rsidR="00AF604B" w:rsidRPr="00422139" w:rsidRDefault="00306DF7" w:rsidP="00502FF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Матем 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8548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Рус.яз 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Матем 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Рус.яз 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61FED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  <w:r w:rsidR="00AF604B"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 Нем 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648B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85682" w:rsidP="007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93EDE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</w:p>
        </w:tc>
        <w:tc>
          <w:tcPr>
            <w:tcW w:w="9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B28F6" w:rsidRPr="00422139" w:rsidRDefault="00AE4A17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 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648D3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7752A" w:rsidP="0057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 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B28F6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д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8D04C5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1</w:t>
            </w:r>
            <w:r w:rsidR="00204706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B28F6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 </w:t>
            </w:r>
          </w:p>
        </w:tc>
      </w:tr>
      <w:tr w:rsidR="008D04C5" w:rsidRPr="00422139" w:rsidTr="00117D24">
        <w:trPr>
          <w:cantSplit/>
          <w:trHeight w:val="339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Матем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Окр.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7422" w:rsidRPr="00422139" w:rsidRDefault="002648BC" w:rsidP="00AF60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C3C" w:rsidRPr="00422139" w:rsidRDefault="007B28F6" w:rsidP="00567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еогр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8D04C5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93EDE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 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AE4A17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8D04C5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648D3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648D3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биол </w:t>
            </w:r>
          </w:p>
        </w:tc>
      </w:tr>
      <w:tr w:rsidR="008D04C5" w:rsidRPr="00422139" w:rsidTr="00117D24">
        <w:trPr>
          <w:cantSplit/>
          <w:trHeight w:val="314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/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од.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Рус.яз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Окр.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C3C" w:rsidRDefault="00132C3C" w:rsidP="00132C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.яз/</w:t>
            </w:r>
          </w:p>
          <w:p w:rsidR="00AF604B" w:rsidRPr="00422139" w:rsidRDefault="00132C3C" w:rsidP="00132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.р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C3C" w:rsidRDefault="00132C3C" w:rsidP="00132C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.яз/</w:t>
            </w:r>
          </w:p>
          <w:p w:rsidR="00AF604B" w:rsidRPr="00422139" w:rsidRDefault="00132C3C" w:rsidP="00132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.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193EDE" w:rsidRDefault="00193EDE" w:rsidP="00AF604B">
            <w:pPr>
              <w:jc w:val="center"/>
              <w:rPr>
                <w:rFonts w:ascii="Times New Roman" w:hAnsi="Times New Roman" w:cs="Times New Roman"/>
              </w:rPr>
            </w:pPr>
            <w:r w:rsidRPr="00193EDE">
              <w:rPr>
                <w:rFonts w:ascii="Times New Roman" w:hAnsi="Times New Roman" w:cs="Times New Roman"/>
              </w:rPr>
              <w:t xml:space="preserve">Мат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648BC" w:rsidP="0056742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8D04C5" w:rsidP="00BF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E4A17" w:rsidP="00AE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57752A" w:rsidP="0057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8D04C5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B28F6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в.о</w:t>
            </w:r>
          </w:p>
        </w:tc>
      </w:tr>
      <w:tr w:rsidR="008D04C5" w:rsidRPr="00422139" w:rsidTr="00117D24">
        <w:trPr>
          <w:cantSplit/>
          <w:trHeight w:val="347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Окр. 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/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од.л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B28F6" w:rsidP="007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E4A17" w:rsidP="00AC6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93EDE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60D2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7752A" w:rsidP="0057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251EB8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8D04C5" w:rsidP="000D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648D3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7752A" w:rsidP="0057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 </w:t>
            </w:r>
          </w:p>
        </w:tc>
      </w:tr>
      <w:tr w:rsidR="008D04C5" w:rsidRPr="00422139" w:rsidTr="00117D24">
        <w:trPr>
          <w:cantSplit/>
          <w:trHeight w:val="409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14C17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668D5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8BC" w:rsidRPr="00422139" w:rsidRDefault="002648BC" w:rsidP="0026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E92CBA" w:rsidRPr="00422139" w:rsidRDefault="002648BC" w:rsidP="0026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/род.л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8BC" w:rsidRPr="00422139" w:rsidRDefault="002648BC" w:rsidP="0026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AF604B" w:rsidRPr="00422139" w:rsidRDefault="002648BC" w:rsidP="0026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/род.л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E4A17" w:rsidP="00132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E4A17" w:rsidP="00132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51EB8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0D47" w:rsidRPr="00422139" w:rsidRDefault="00740D47" w:rsidP="00740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740D47" w:rsidP="00740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D47" w:rsidRPr="00422139" w:rsidRDefault="00740D47" w:rsidP="00740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AF604B" w:rsidRPr="00422139" w:rsidRDefault="00740D47" w:rsidP="00740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7752A" w:rsidP="0057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д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648D3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32C3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р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648D3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 </w:t>
            </w:r>
          </w:p>
        </w:tc>
      </w:tr>
      <w:tr w:rsidR="00422139" w:rsidRPr="00422139" w:rsidTr="00117D24">
        <w:trPr>
          <w:cantSplit/>
          <w:trHeight w:val="428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Матем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F3FC5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E4A17" w:rsidP="008D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648BC" w:rsidP="008D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C3C" w:rsidRDefault="00132C3C" w:rsidP="00132C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.яз/</w:t>
            </w:r>
          </w:p>
          <w:p w:rsidR="00AF604B" w:rsidRPr="00422139" w:rsidRDefault="00132C3C" w:rsidP="00132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.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C3C" w:rsidRDefault="00132C3C" w:rsidP="00132C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.яз/</w:t>
            </w:r>
          </w:p>
          <w:p w:rsidR="00AF604B" w:rsidRPr="00422139" w:rsidRDefault="00132C3C" w:rsidP="00132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.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193EDE" w:rsidP="00F8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7752A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д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04B" w:rsidRPr="00422139" w:rsidRDefault="0057752A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7752A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8D04C5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648BC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од.л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57752A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.р</w:t>
            </w:r>
          </w:p>
        </w:tc>
      </w:tr>
      <w:tr w:rsidR="008D04C5" w:rsidRPr="00422139" w:rsidTr="00117D24">
        <w:trPr>
          <w:cantSplit/>
          <w:trHeight w:val="421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F8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7F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Default="00AE4A17" w:rsidP="00AE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/</w:t>
            </w:r>
          </w:p>
          <w:p w:rsidR="00AE4A17" w:rsidRPr="00422139" w:rsidRDefault="00AE4A17" w:rsidP="00AE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7422" w:rsidRPr="00422139" w:rsidRDefault="00567422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A17" w:rsidRPr="00422139" w:rsidRDefault="0057752A" w:rsidP="0056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DF7" w:rsidRPr="00422139" w:rsidRDefault="009D7379" w:rsidP="00E9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E92CBA" w:rsidRPr="00422139" w:rsidRDefault="00E92CBA" w:rsidP="00132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5739E">
              <w:rPr>
                <w:rFonts w:ascii="Times New Roman" w:hAnsi="Times New Roman" w:cs="Times New Roman"/>
                <w:sz w:val="20"/>
                <w:szCs w:val="20"/>
              </w:rPr>
              <w:t>род.л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C3C" w:rsidRDefault="009D7379" w:rsidP="003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  <w:r w:rsidR="00132C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AF604B" w:rsidRPr="00422139" w:rsidRDefault="00E92CBA" w:rsidP="003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од.л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04706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47EBA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</w:tr>
      <w:tr w:rsidR="00160D2C" w:rsidRPr="00422139" w:rsidTr="000D659F">
        <w:trPr>
          <w:cantSplit/>
          <w:trHeight w:val="399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.чт/</w:t>
            </w:r>
          </w:p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Род.л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F3FC5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0D659F">
        <w:trPr>
          <w:cantSplit/>
          <w:trHeight w:val="407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Физ-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0D659F">
        <w:trPr>
          <w:cantSplit/>
          <w:trHeight w:val="424"/>
        </w:trPr>
        <w:tc>
          <w:tcPr>
            <w:tcW w:w="421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139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117D24">
        <w:trPr>
          <w:cantSplit/>
          <w:trHeight w:val="424"/>
        </w:trPr>
        <w:tc>
          <w:tcPr>
            <w:tcW w:w="421" w:type="dxa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867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67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4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04C5" w:rsidRPr="00422139" w:rsidTr="00117D24">
        <w:trPr>
          <w:cantSplit/>
          <w:trHeight w:val="35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13F31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-ра 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47EBA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13F31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23475" w:rsidP="00377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306DF7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 xml:space="preserve">Литер 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8D04C5" w:rsidP="008D0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 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04706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 </w:t>
            </w:r>
          </w:p>
        </w:tc>
      </w:tr>
      <w:tr w:rsidR="008D04C5" w:rsidRPr="00422139" w:rsidTr="00117D24">
        <w:trPr>
          <w:cantSplit/>
          <w:trHeight w:val="360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47EBA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47EBA" w:rsidP="0004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13F31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47EBA" w:rsidP="0004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-ра 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306DF7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8D04C5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DD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D7C8D" w:rsidP="00AD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мат </w:t>
            </w:r>
          </w:p>
        </w:tc>
      </w:tr>
      <w:tr w:rsidR="008D04C5" w:rsidRPr="00422139" w:rsidTr="00117D24">
        <w:trPr>
          <w:cantSplit/>
          <w:trHeight w:val="359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7145F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CD78C9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047EBA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8D04C5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306DF7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D7C8D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D7C8D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</w:p>
        </w:tc>
      </w:tr>
      <w:tr w:rsidR="008D04C5" w:rsidRPr="00422139" w:rsidTr="00117D24">
        <w:trPr>
          <w:cantSplit/>
          <w:trHeight w:val="70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04706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8D04C5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306DF7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51EB8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13F31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</w:tr>
      <w:tr w:rsidR="00213F31" w:rsidRPr="00422139" w:rsidTr="00117D24">
        <w:trPr>
          <w:cantSplit/>
          <w:trHeight w:val="359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13F31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13F31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306DF7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213F31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</w:p>
        </w:tc>
      </w:tr>
      <w:tr w:rsidR="00160D2C" w:rsidRPr="00422139" w:rsidTr="00117D24">
        <w:trPr>
          <w:cantSplit/>
          <w:trHeight w:val="359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F604B" w:rsidRPr="00422139" w:rsidRDefault="00AF604B" w:rsidP="00AF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306DF7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0D659F">
        <w:trPr>
          <w:cantSplit/>
          <w:trHeight w:val="391"/>
        </w:trPr>
        <w:tc>
          <w:tcPr>
            <w:tcW w:w="421" w:type="dxa"/>
            <w:vMerge/>
            <w:shd w:val="clear" w:color="auto" w:fill="auto"/>
            <w:textDirection w:val="btLr"/>
          </w:tcPr>
          <w:p w:rsidR="00AF604B" w:rsidRPr="00422139" w:rsidRDefault="00AF604B" w:rsidP="00AF6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2C" w:rsidRPr="00422139" w:rsidTr="000D659F">
        <w:trPr>
          <w:cantSplit/>
          <w:trHeight w:val="391"/>
        </w:trPr>
        <w:tc>
          <w:tcPr>
            <w:tcW w:w="42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867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867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94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top w:val="single" w:sz="18" w:space="0" w:color="auto"/>
            </w:tcBorders>
            <w:shd w:val="clear" w:color="auto" w:fill="auto"/>
          </w:tcPr>
          <w:p w:rsidR="00AF604B" w:rsidRPr="00422139" w:rsidRDefault="00AF604B" w:rsidP="00AF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7D45DE" w:rsidRPr="00D332CC" w:rsidRDefault="007D45DE" w:rsidP="00312728">
      <w:pPr>
        <w:spacing w:after="0" w:line="240" w:lineRule="auto"/>
        <w:rPr>
          <w:sz w:val="24"/>
          <w:szCs w:val="24"/>
        </w:rPr>
      </w:pPr>
    </w:p>
    <w:sectPr w:rsidR="007D45DE" w:rsidRPr="00D332CC" w:rsidSect="00F87912">
      <w:pgSz w:w="16838" w:h="11906" w:orient="landscape"/>
      <w:pgMar w:top="284" w:right="111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1EC" w:rsidRDefault="00CF41EC" w:rsidP="00061D8A">
      <w:pPr>
        <w:spacing w:after="0" w:line="240" w:lineRule="auto"/>
      </w:pPr>
      <w:r>
        <w:separator/>
      </w:r>
    </w:p>
  </w:endnote>
  <w:endnote w:type="continuationSeparator" w:id="0">
    <w:p w:rsidR="00CF41EC" w:rsidRDefault="00CF41EC" w:rsidP="0006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1EC" w:rsidRDefault="00CF41EC" w:rsidP="00061D8A">
      <w:pPr>
        <w:spacing w:after="0" w:line="240" w:lineRule="auto"/>
      </w:pPr>
      <w:r>
        <w:separator/>
      </w:r>
    </w:p>
  </w:footnote>
  <w:footnote w:type="continuationSeparator" w:id="0">
    <w:p w:rsidR="00CF41EC" w:rsidRDefault="00CF41EC" w:rsidP="00061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DE"/>
    <w:rsid w:val="00001453"/>
    <w:rsid w:val="0000760D"/>
    <w:rsid w:val="000145D7"/>
    <w:rsid w:val="000153F0"/>
    <w:rsid w:val="000219A9"/>
    <w:rsid w:val="000224AA"/>
    <w:rsid w:val="00030982"/>
    <w:rsid w:val="0004043D"/>
    <w:rsid w:val="00047EBA"/>
    <w:rsid w:val="00054720"/>
    <w:rsid w:val="00061D8A"/>
    <w:rsid w:val="000648D3"/>
    <w:rsid w:val="00064C3F"/>
    <w:rsid w:val="000668D5"/>
    <w:rsid w:val="00077F95"/>
    <w:rsid w:val="000843E6"/>
    <w:rsid w:val="0009355B"/>
    <w:rsid w:val="000B74BF"/>
    <w:rsid w:val="000D1D50"/>
    <w:rsid w:val="000D659F"/>
    <w:rsid w:val="000E0537"/>
    <w:rsid w:val="001011C2"/>
    <w:rsid w:val="001011DB"/>
    <w:rsid w:val="00111C5E"/>
    <w:rsid w:val="0011210E"/>
    <w:rsid w:val="00114C17"/>
    <w:rsid w:val="00117D24"/>
    <w:rsid w:val="00127754"/>
    <w:rsid w:val="00132C3C"/>
    <w:rsid w:val="00133C5B"/>
    <w:rsid w:val="001535AD"/>
    <w:rsid w:val="00154812"/>
    <w:rsid w:val="00160D2C"/>
    <w:rsid w:val="001633ED"/>
    <w:rsid w:val="00165E4C"/>
    <w:rsid w:val="00171782"/>
    <w:rsid w:val="00175D4E"/>
    <w:rsid w:val="00182277"/>
    <w:rsid w:val="001841C5"/>
    <w:rsid w:val="00185482"/>
    <w:rsid w:val="00191DB1"/>
    <w:rsid w:val="00193EDE"/>
    <w:rsid w:val="0019429C"/>
    <w:rsid w:val="00194F18"/>
    <w:rsid w:val="001A23F4"/>
    <w:rsid w:val="001A70BC"/>
    <w:rsid w:val="001C2913"/>
    <w:rsid w:val="001D14C6"/>
    <w:rsid w:val="001E09A8"/>
    <w:rsid w:val="001E1019"/>
    <w:rsid w:val="001E7CF7"/>
    <w:rsid w:val="00204706"/>
    <w:rsid w:val="00205E8F"/>
    <w:rsid w:val="00205F33"/>
    <w:rsid w:val="00213F31"/>
    <w:rsid w:val="00227041"/>
    <w:rsid w:val="00233338"/>
    <w:rsid w:val="00235CE7"/>
    <w:rsid w:val="00237A81"/>
    <w:rsid w:val="00251EB8"/>
    <w:rsid w:val="0025500C"/>
    <w:rsid w:val="002648BC"/>
    <w:rsid w:val="0027767F"/>
    <w:rsid w:val="00277BA5"/>
    <w:rsid w:val="00287D57"/>
    <w:rsid w:val="00291EB5"/>
    <w:rsid w:val="00294D31"/>
    <w:rsid w:val="00296CA1"/>
    <w:rsid w:val="002A6996"/>
    <w:rsid w:val="002B39D6"/>
    <w:rsid w:val="002B510D"/>
    <w:rsid w:val="002C07F9"/>
    <w:rsid w:val="002D00EF"/>
    <w:rsid w:val="002D01F2"/>
    <w:rsid w:val="002D447B"/>
    <w:rsid w:val="002E25CE"/>
    <w:rsid w:val="00306AA5"/>
    <w:rsid w:val="00306DF7"/>
    <w:rsid w:val="00312728"/>
    <w:rsid w:val="003138CB"/>
    <w:rsid w:val="00316E8A"/>
    <w:rsid w:val="00321659"/>
    <w:rsid w:val="00327DD4"/>
    <w:rsid w:val="0033491A"/>
    <w:rsid w:val="00352563"/>
    <w:rsid w:val="00352BA8"/>
    <w:rsid w:val="003775C9"/>
    <w:rsid w:val="00377E06"/>
    <w:rsid w:val="00382886"/>
    <w:rsid w:val="003834E1"/>
    <w:rsid w:val="0038634A"/>
    <w:rsid w:val="00395EAF"/>
    <w:rsid w:val="003C5F93"/>
    <w:rsid w:val="003D4BC0"/>
    <w:rsid w:val="003F1B9A"/>
    <w:rsid w:val="00415627"/>
    <w:rsid w:val="004208A4"/>
    <w:rsid w:val="00422139"/>
    <w:rsid w:val="004259CB"/>
    <w:rsid w:val="004560F4"/>
    <w:rsid w:val="0045739E"/>
    <w:rsid w:val="004659D8"/>
    <w:rsid w:val="00465CA4"/>
    <w:rsid w:val="00475446"/>
    <w:rsid w:val="00486F2D"/>
    <w:rsid w:val="00487FBC"/>
    <w:rsid w:val="004A0F1A"/>
    <w:rsid w:val="004A15CF"/>
    <w:rsid w:val="004A3B98"/>
    <w:rsid w:val="004C40E4"/>
    <w:rsid w:val="004C4B48"/>
    <w:rsid w:val="004D1353"/>
    <w:rsid w:val="004D1E27"/>
    <w:rsid w:val="004E044E"/>
    <w:rsid w:val="004E1C9C"/>
    <w:rsid w:val="004E2839"/>
    <w:rsid w:val="004F4193"/>
    <w:rsid w:val="00500034"/>
    <w:rsid w:val="00502FF0"/>
    <w:rsid w:val="00512A4B"/>
    <w:rsid w:val="00533715"/>
    <w:rsid w:val="005346D5"/>
    <w:rsid w:val="00564C57"/>
    <w:rsid w:val="00567422"/>
    <w:rsid w:val="0057752A"/>
    <w:rsid w:val="005802BA"/>
    <w:rsid w:val="005910A2"/>
    <w:rsid w:val="00593212"/>
    <w:rsid w:val="0059721D"/>
    <w:rsid w:val="005A6FC0"/>
    <w:rsid w:val="005B11D3"/>
    <w:rsid w:val="005B2DD2"/>
    <w:rsid w:val="005B6FBF"/>
    <w:rsid w:val="005C4112"/>
    <w:rsid w:val="005C46F1"/>
    <w:rsid w:val="005E37A7"/>
    <w:rsid w:val="005F17F4"/>
    <w:rsid w:val="00605CDB"/>
    <w:rsid w:val="00612E19"/>
    <w:rsid w:val="00637405"/>
    <w:rsid w:val="006460EF"/>
    <w:rsid w:val="00646E0C"/>
    <w:rsid w:val="00652302"/>
    <w:rsid w:val="00652C08"/>
    <w:rsid w:val="006537F7"/>
    <w:rsid w:val="006544AA"/>
    <w:rsid w:val="00654B99"/>
    <w:rsid w:val="006746BE"/>
    <w:rsid w:val="006906B3"/>
    <w:rsid w:val="006923AB"/>
    <w:rsid w:val="00697938"/>
    <w:rsid w:val="006A12FD"/>
    <w:rsid w:val="006A14C9"/>
    <w:rsid w:val="006C1A83"/>
    <w:rsid w:val="006C6475"/>
    <w:rsid w:val="006D6229"/>
    <w:rsid w:val="006E35CD"/>
    <w:rsid w:val="006E5BCD"/>
    <w:rsid w:val="006F4871"/>
    <w:rsid w:val="00703340"/>
    <w:rsid w:val="007125A9"/>
    <w:rsid w:val="007145FB"/>
    <w:rsid w:val="00723475"/>
    <w:rsid w:val="00726FBB"/>
    <w:rsid w:val="007348E2"/>
    <w:rsid w:val="007400AA"/>
    <w:rsid w:val="00740D47"/>
    <w:rsid w:val="00744D45"/>
    <w:rsid w:val="007455E8"/>
    <w:rsid w:val="00754F6C"/>
    <w:rsid w:val="00761FED"/>
    <w:rsid w:val="007671DC"/>
    <w:rsid w:val="00774AA2"/>
    <w:rsid w:val="00776630"/>
    <w:rsid w:val="0078294C"/>
    <w:rsid w:val="007837EC"/>
    <w:rsid w:val="00795810"/>
    <w:rsid w:val="007A34FB"/>
    <w:rsid w:val="007B00D2"/>
    <w:rsid w:val="007B28F6"/>
    <w:rsid w:val="007C595A"/>
    <w:rsid w:val="007D45DE"/>
    <w:rsid w:val="007D6484"/>
    <w:rsid w:val="007E6F3A"/>
    <w:rsid w:val="007E7027"/>
    <w:rsid w:val="007F3FC5"/>
    <w:rsid w:val="008007BC"/>
    <w:rsid w:val="0080524F"/>
    <w:rsid w:val="0082531B"/>
    <w:rsid w:val="00862C96"/>
    <w:rsid w:val="00865283"/>
    <w:rsid w:val="00872FB9"/>
    <w:rsid w:val="008766D9"/>
    <w:rsid w:val="008B7848"/>
    <w:rsid w:val="008D04C5"/>
    <w:rsid w:val="008D319B"/>
    <w:rsid w:val="008D55E8"/>
    <w:rsid w:val="008D5AD9"/>
    <w:rsid w:val="00910BFB"/>
    <w:rsid w:val="009126F1"/>
    <w:rsid w:val="0091595B"/>
    <w:rsid w:val="00923A65"/>
    <w:rsid w:val="00927EB2"/>
    <w:rsid w:val="0093072D"/>
    <w:rsid w:val="009422B4"/>
    <w:rsid w:val="00961A8F"/>
    <w:rsid w:val="00973171"/>
    <w:rsid w:val="0098425C"/>
    <w:rsid w:val="009A1268"/>
    <w:rsid w:val="009B0768"/>
    <w:rsid w:val="009D1D3E"/>
    <w:rsid w:val="009D7379"/>
    <w:rsid w:val="009E38AD"/>
    <w:rsid w:val="009F08A4"/>
    <w:rsid w:val="009F15FC"/>
    <w:rsid w:val="00A0450B"/>
    <w:rsid w:val="00A07EE3"/>
    <w:rsid w:val="00A12A59"/>
    <w:rsid w:val="00A155C9"/>
    <w:rsid w:val="00A240EC"/>
    <w:rsid w:val="00A302DF"/>
    <w:rsid w:val="00A321A7"/>
    <w:rsid w:val="00A32DAC"/>
    <w:rsid w:val="00A36133"/>
    <w:rsid w:val="00A36920"/>
    <w:rsid w:val="00A7121A"/>
    <w:rsid w:val="00A71692"/>
    <w:rsid w:val="00A74778"/>
    <w:rsid w:val="00A756C1"/>
    <w:rsid w:val="00A8128B"/>
    <w:rsid w:val="00A823B6"/>
    <w:rsid w:val="00A82F28"/>
    <w:rsid w:val="00A85682"/>
    <w:rsid w:val="00AA60AE"/>
    <w:rsid w:val="00AC681F"/>
    <w:rsid w:val="00AD54B4"/>
    <w:rsid w:val="00AD7C8D"/>
    <w:rsid w:val="00AE4A17"/>
    <w:rsid w:val="00AF604B"/>
    <w:rsid w:val="00AF737F"/>
    <w:rsid w:val="00B011F6"/>
    <w:rsid w:val="00B11175"/>
    <w:rsid w:val="00B150C2"/>
    <w:rsid w:val="00B21A5F"/>
    <w:rsid w:val="00B274DB"/>
    <w:rsid w:val="00B275D6"/>
    <w:rsid w:val="00B27C4B"/>
    <w:rsid w:val="00B33C0F"/>
    <w:rsid w:val="00B3564B"/>
    <w:rsid w:val="00B45B09"/>
    <w:rsid w:val="00B5751B"/>
    <w:rsid w:val="00B63061"/>
    <w:rsid w:val="00B66033"/>
    <w:rsid w:val="00B9108D"/>
    <w:rsid w:val="00B94BC1"/>
    <w:rsid w:val="00B96682"/>
    <w:rsid w:val="00BA1271"/>
    <w:rsid w:val="00BB592F"/>
    <w:rsid w:val="00BF3220"/>
    <w:rsid w:val="00C03681"/>
    <w:rsid w:val="00C174C3"/>
    <w:rsid w:val="00C21395"/>
    <w:rsid w:val="00C23F6D"/>
    <w:rsid w:val="00C34CE4"/>
    <w:rsid w:val="00C37721"/>
    <w:rsid w:val="00C56A50"/>
    <w:rsid w:val="00C60890"/>
    <w:rsid w:val="00C61486"/>
    <w:rsid w:val="00C67A2A"/>
    <w:rsid w:val="00CA364D"/>
    <w:rsid w:val="00CC4F89"/>
    <w:rsid w:val="00CD32E9"/>
    <w:rsid w:val="00CD652B"/>
    <w:rsid w:val="00CD78C9"/>
    <w:rsid w:val="00CE3E66"/>
    <w:rsid w:val="00CE4D6E"/>
    <w:rsid w:val="00CF0B6D"/>
    <w:rsid w:val="00CF0D09"/>
    <w:rsid w:val="00CF1812"/>
    <w:rsid w:val="00CF41EC"/>
    <w:rsid w:val="00CF6DF3"/>
    <w:rsid w:val="00D0507C"/>
    <w:rsid w:val="00D05A2E"/>
    <w:rsid w:val="00D1063A"/>
    <w:rsid w:val="00D17A6D"/>
    <w:rsid w:val="00D332CC"/>
    <w:rsid w:val="00D40412"/>
    <w:rsid w:val="00D468E3"/>
    <w:rsid w:val="00D67C16"/>
    <w:rsid w:val="00D74D99"/>
    <w:rsid w:val="00D91C99"/>
    <w:rsid w:val="00D933B7"/>
    <w:rsid w:val="00DA7C64"/>
    <w:rsid w:val="00DB2401"/>
    <w:rsid w:val="00DC2BD5"/>
    <w:rsid w:val="00DC2D80"/>
    <w:rsid w:val="00DD141E"/>
    <w:rsid w:val="00DD43E5"/>
    <w:rsid w:val="00DE7D9B"/>
    <w:rsid w:val="00DF2D44"/>
    <w:rsid w:val="00E04814"/>
    <w:rsid w:val="00E16403"/>
    <w:rsid w:val="00E16D92"/>
    <w:rsid w:val="00E21A8C"/>
    <w:rsid w:val="00E30549"/>
    <w:rsid w:val="00E32B6A"/>
    <w:rsid w:val="00E3523C"/>
    <w:rsid w:val="00E406BF"/>
    <w:rsid w:val="00E57C1D"/>
    <w:rsid w:val="00E65E0F"/>
    <w:rsid w:val="00E71D7A"/>
    <w:rsid w:val="00E84A49"/>
    <w:rsid w:val="00E92CBA"/>
    <w:rsid w:val="00E965F8"/>
    <w:rsid w:val="00EA2C4F"/>
    <w:rsid w:val="00EA4264"/>
    <w:rsid w:val="00EA4511"/>
    <w:rsid w:val="00ED7812"/>
    <w:rsid w:val="00EF3810"/>
    <w:rsid w:val="00F023DD"/>
    <w:rsid w:val="00F24340"/>
    <w:rsid w:val="00F44964"/>
    <w:rsid w:val="00F45D5E"/>
    <w:rsid w:val="00F56C14"/>
    <w:rsid w:val="00F617FC"/>
    <w:rsid w:val="00F721DD"/>
    <w:rsid w:val="00F72DD5"/>
    <w:rsid w:val="00F83646"/>
    <w:rsid w:val="00F87912"/>
    <w:rsid w:val="00F901D5"/>
    <w:rsid w:val="00F92D89"/>
    <w:rsid w:val="00F94CE2"/>
    <w:rsid w:val="00FA1C53"/>
    <w:rsid w:val="00FA218B"/>
    <w:rsid w:val="00FA73BD"/>
    <w:rsid w:val="00FD5BB7"/>
    <w:rsid w:val="00FD60AB"/>
    <w:rsid w:val="00FD732E"/>
    <w:rsid w:val="00FE6689"/>
    <w:rsid w:val="00FF3D63"/>
    <w:rsid w:val="00FF5340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5D49B-783E-48A6-92AE-F109616F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D8A"/>
  </w:style>
  <w:style w:type="paragraph" w:styleId="a6">
    <w:name w:val="footer"/>
    <w:basedOn w:val="a"/>
    <w:link w:val="a7"/>
    <w:uiPriority w:val="99"/>
    <w:unhideWhenUsed/>
    <w:rsid w:val="0006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D8A"/>
  </w:style>
  <w:style w:type="paragraph" w:styleId="a8">
    <w:name w:val="Balloon Text"/>
    <w:basedOn w:val="a"/>
    <w:link w:val="a9"/>
    <w:uiPriority w:val="99"/>
    <w:semiHidden/>
    <w:unhideWhenUsed/>
    <w:rsid w:val="00F0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23D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253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53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53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53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53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A497-843A-4C48-9B6B-980E472C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user</cp:lastModifiedBy>
  <cp:revision>7</cp:revision>
  <cp:lastPrinted>2020-01-27T05:50:00Z</cp:lastPrinted>
  <dcterms:created xsi:type="dcterms:W3CDTF">2020-04-05T05:06:00Z</dcterms:created>
  <dcterms:modified xsi:type="dcterms:W3CDTF">2020-05-18T07:46:00Z</dcterms:modified>
</cp:coreProperties>
</file>